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AD74CE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1EC050D8" w:rsidR="00F83711" w:rsidRPr="00F83711" w:rsidRDefault="001F4A4F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3</w:t>
            </w:r>
            <w:r w:rsidR="00FF171B">
              <w:rPr>
                <w:rFonts w:asciiTheme="minorHAnsi" w:hAnsiTheme="minorHAnsi"/>
                <w:b/>
                <w:sz w:val="28"/>
                <w:szCs w:val="28"/>
              </w:rPr>
              <w:t>7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287420" w14:paraId="3DDCBF67" w14:textId="77777777" w:rsidTr="00AD74CE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AD74CE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D4BBEE" w14:textId="77777777" w:rsidR="00F83711" w:rsidRDefault="00FF171B" w:rsidP="00F8371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52B9A">
              <w:rPr>
                <w:rFonts w:ascii="Calibri" w:eastAsia="Times New Roman" w:hAnsi="Calibri" w:cs="Arial"/>
                <w:b/>
                <w:lang w:val="es-PE" w:eastAsia="en-CA"/>
              </w:rPr>
              <w:t>ESPECIALISTA DE SUPERVISIÓN DE SERVICIOS EN DISCAPACIDAD</w:t>
            </w:r>
            <w:r w:rsidRPr="004E59D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  <w:p w14:paraId="354E5D37" w14:textId="4328C6EB" w:rsidR="00FF171B" w:rsidRPr="004E59DE" w:rsidRDefault="00FF171B" w:rsidP="00F8371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AD74CE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7BE2A77D" w:rsidR="009641F3" w:rsidRPr="00FF171B" w:rsidRDefault="00FF171B" w:rsidP="00FF171B">
            <w:pPr>
              <w:rPr>
                <w:rFonts w:ascii="Calibri" w:eastAsia="Times New Roman" w:hAnsi="Calibri" w:cs="Arial"/>
                <w:b/>
                <w:lang w:val="es-PE" w:eastAsia="en-CA"/>
              </w:rPr>
            </w:pPr>
            <w:r w:rsidRPr="00FF171B">
              <w:rPr>
                <w:rFonts w:ascii="Calibri" w:eastAsia="Times New Roman" w:hAnsi="Calibri" w:cs="Arial"/>
                <w:b/>
                <w:lang w:val="es-PE" w:eastAsia="en-CA"/>
              </w:rPr>
              <w:t xml:space="preserve">DIRECCIÓN DE PROMOCIÓN Y DESARROLLO DE LAS </w:t>
            </w:r>
            <w:r>
              <w:rPr>
                <w:rFonts w:ascii="Calibri" w:eastAsia="Times New Roman" w:hAnsi="Calibri" w:cs="Arial"/>
                <w:b/>
                <w:lang w:val="es-PE" w:eastAsia="en-CA"/>
              </w:rPr>
              <w:t>P</w:t>
            </w:r>
            <w:r w:rsidRPr="00FF171B">
              <w:rPr>
                <w:rFonts w:ascii="Calibri" w:eastAsia="Times New Roman" w:hAnsi="Calibri" w:cs="Arial"/>
                <w:b/>
                <w:lang w:val="es-PE" w:eastAsia="en-CA"/>
              </w:rPr>
              <w:t>ERSON</w:t>
            </w:r>
            <w:r>
              <w:rPr>
                <w:rFonts w:ascii="Calibri" w:eastAsia="Times New Roman" w:hAnsi="Calibri" w:cs="Arial"/>
                <w:b/>
                <w:lang w:val="es-PE" w:eastAsia="en-CA"/>
              </w:rPr>
              <w:t>AS CON DISCAPACIDAD.</w:t>
            </w:r>
          </w:p>
        </w:tc>
      </w:tr>
      <w:tr w:rsidR="00287420" w:rsidRPr="00287420" w14:paraId="23F2AD59" w14:textId="77777777" w:rsidTr="00AD74CE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19EF2A8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bookmarkStart w:id="0" w:name="_GoBack"/>
            <w:bookmarkEnd w:id="0"/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AD74C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AD74CE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A6080" w:rsidRPr="005D3B24" w14:paraId="53ADCACC" w14:textId="77777777" w:rsidTr="00AD74CE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A6080" w:rsidRDefault="00BA6080" w:rsidP="00BA608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76DD8EEC" w:rsidR="00BA6080" w:rsidRPr="00094E0F" w:rsidRDefault="00FF171B" w:rsidP="00BA608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2B9A">
              <w:rPr>
                <w:rFonts w:ascii="Calibri" w:hAnsi="Calibri" w:cs="Calibri"/>
                <w:sz w:val="22"/>
                <w:szCs w:val="22"/>
              </w:rPr>
              <w:t>BLANCA ELVIRA ROJAS PER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11935136" w:rsidR="00BA6080" w:rsidRPr="00871D8F" w:rsidRDefault="00C11B81" w:rsidP="00FF1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FF171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  <w:r w:rsidR="0088085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FF171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C20B9A2" w:rsidR="00BA6080" w:rsidRPr="00871D8F" w:rsidRDefault="00AD74CE" w:rsidP="00AD74C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7ED44D1B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FF171B">
        <w:rPr>
          <w:rFonts w:asciiTheme="minorHAnsi" w:hAnsiTheme="minorHAnsi"/>
        </w:rPr>
        <w:t>16</w:t>
      </w:r>
      <w:r w:rsidR="00F83711">
        <w:rPr>
          <w:rFonts w:asciiTheme="minorHAnsi" w:hAnsiTheme="minorHAnsi"/>
        </w:rPr>
        <w:t xml:space="preserve"> de </w:t>
      </w:r>
      <w:r w:rsidR="001F4A4F">
        <w:rPr>
          <w:rFonts w:asciiTheme="minorHAnsi" w:hAnsiTheme="minorHAnsi"/>
        </w:rPr>
        <w:t>agosto d</w:t>
      </w:r>
      <w:r>
        <w:rPr>
          <w:rFonts w:asciiTheme="minorHAnsi" w:hAnsiTheme="minorHAnsi"/>
        </w:rPr>
        <w:t>e 202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6606-E8AE-4721-AD72-AC2B0D02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2</cp:revision>
  <cp:lastPrinted>2022-06-02T09:45:00Z</cp:lastPrinted>
  <dcterms:created xsi:type="dcterms:W3CDTF">2022-06-02T09:42:00Z</dcterms:created>
  <dcterms:modified xsi:type="dcterms:W3CDTF">2022-08-17T02:14:00Z</dcterms:modified>
</cp:coreProperties>
</file>